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E1858" w14:paraId="5C11CBFF" w14:textId="77777777" w:rsidTr="000248D7">
                                  <w:trPr>
                                    <w:trHeight w:val="374"/>
                                  </w:trPr>
                                  <w:tc>
                                    <w:tcPr>
                                      <w:tcW w:w="7531" w:type="dxa"/>
                                    </w:tcPr>
                                    <w:p w14:paraId="38AFF978" w14:textId="64BF24F7" w:rsidR="00BE1858" w:rsidRPr="00F71A53" w:rsidRDefault="00BE1858" w:rsidP="00F71A53">
                                      <w:pPr>
                                        <w:spacing w:after="0" w:line="360" w:lineRule="auto"/>
                                        <w:jc w:val="center"/>
                                        <w:rPr>
                                          <w:sz w:val="32"/>
                                          <w:szCs w:val="32"/>
                                        </w:rPr>
                                      </w:pPr>
                                      <w:r w:rsidRPr="00F71A53">
                                        <w:rPr>
                                          <w:sz w:val="32"/>
                                          <w:szCs w:val="32"/>
                                        </w:rPr>
                                        <w:t>GIẢNG VIÊN HƯỚNG DẪN:</w:t>
                                      </w:r>
                                    </w:p>
                                    <w:p w14:paraId="01AD6B7F" w14:textId="13F9F5D8" w:rsidR="00BE1858" w:rsidRPr="00F71A53" w:rsidRDefault="00BE1858" w:rsidP="00F71A53">
                                      <w:pPr>
                                        <w:spacing w:after="0" w:line="360" w:lineRule="auto"/>
                                        <w:jc w:val="center"/>
                                        <w:rPr>
                                          <w:sz w:val="32"/>
                                          <w:szCs w:val="32"/>
                                        </w:rPr>
                                      </w:pPr>
                                      <w:r w:rsidRPr="00F71A53">
                                        <w:rPr>
                                          <w:sz w:val="32"/>
                                          <w:szCs w:val="32"/>
                                        </w:rPr>
                                        <w:t>THẦY: QUÁCH HỮU NGHĨA</w:t>
                                      </w:r>
                                    </w:p>
                                    <w:p w14:paraId="2B4DA077" w14:textId="4CBCCA65" w:rsidR="00BE1858" w:rsidRPr="000248D7" w:rsidRDefault="00BE1858" w:rsidP="00F71A53">
                                      <w:pPr>
                                        <w:spacing w:after="0" w:line="360" w:lineRule="auto"/>
                                        <w:jc w:val="left"/>
                                        <w:rPr>
                                          <w:sz w:val="28"/>
                                          <w:szCs w:val="28"/>
                                        </w:rPr>
                                      </w:pPr>
                                    </w:p>
                                  </w:tc>
                                </w:tr>
                                <w:tr w:rsidR="00BE1858" w14:paraId="74D7767D" w14:textId="77777777" w:rsidTr="000248D7">
                                  <w:trPr>
                                    <w:trHeight w:val="374"/>
                                  </w:trPr>
                                  <w:tc>
                                    <w:tcPr>
                                      <w:tcW w:w="7531" w:type="dxa"/>
                                    </w:tcPr>
                                    <w:p w14:paraId="31CBDC84" w14:textId="77777777" w:rsidR="00BE1858" w:rsidRPr="000248D7" w:rsidRDefault="00BE1858" w:rsidP="00F71A53">
                                      <w:pPr>
                                        <w:spacing w:after="0" w:line="360" w:lineRule="auto"/>
                                        <w:jc w:val="left"/>
                                        <w:rPr>
                                          <w:sz w:val="28"/>
                                          <w:szCs w:val="28"/>
                                        </w:rPr>
                                      </w:pPr>
                                      <w:r w:rsidRPr="000248D7">
                                        <w:rPr>
                                          <w:sz w:val="28"/>
                                          <w:szCs w:val="28"/>
                                        </w:rPr>
                                        <w:t>SINH VIÊN THỰC HIỆN</w:t>
                                      </w:r>
                                    </w:p>
                                  </w:tc>
                                </w:tr>
                                <w:tr w:rsidR="00BE1858" w14:paraId="28AF049E" w14:textId="77777777" w:rsidTr="000248D7">
                                  <w:trPr>
                                    <w:trHeight w:val="1887"/>
                                  </w:trPr>
                                  <w:tc>
                                    <w:tcPr>
                                      <w:tcW w:w="7531" w:type="dxa"/>
                                    </w:tcPr>
                                    <w:p w14:paraId="08E97EA4" w14:textId="43418387"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E1858" w:rsidRDefault="00BE1858"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E1858" w:rsidRDefault="00BE1858">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E1858" w14:paraId="5C11CBFF" w14:textId="77777777" w:rsidTr="000248D7">
                            <w:trPr>
                              <w:trHeight w:val="374"/>
                            </w:trPr>
                            <w:tc>
                              <w:tcPr>
                                <w:tcW w:w="7531" w:type="dxa"/>
                              </w:tcPr>
                              <w:p w14:paraId="38AFF978" w14:textId="64BF24F7" w:rsidR="00BE1858" w:rsidRPr="00F71A53" w:rsidRDefault="00BE1858" w:rsidP="00F71A53">
                                <w:pPr>
                                  <w:spacing w:after="0" w:line="360" w:lineRule="auto"/>
                                  <w:jc w:val="center"/>
                                  <w:rPr>
                                    <w:sz w:val="32"/>
                                    <w:szCs w:val="32"/>
                                  </w:rPr>
                                </w:pPr>
                                <w:r w:rsidRPr="00F71A53">
                                  <w:rPr>
                                    <w:sz w:val="32"/>
                                    <w:szCs w:val="32"/>
                                  </w:rPr>
                                  <w:t>GIẢNG VIÊN HƯỚNG DẪN:</w:t>
                                </w:r>
                              </w:p>
                              <w:p w14:paraId="01AD6B7F" w14:textId="13F9F5D8" w:rsidR="00BE1858" w:rsidRPr="00F71A53" w:rsidRDefault="00BE1858" w:rsidP="00F71A53">
                                <w:pPr>
                                  <w:spacing w:after="0" w:line="360" w:lineRule="auto"/>
                                  <w:jc w:val="center"/>
                                  <w:rPr>
                                    <w:sz w:val="32"/>
                                    <w:szCs w:val="32"/>
                                  </w:rPr>
                                </w:pPr>
                                <w:r w:rsidRPr="00F71A53">
                                  <w:rPr>
                                    <w:sz w:val="32"/>
                                    <w:szCs w:val="32"/>
                                  </w:rPr>
                                  <w:t>THẦY: QUÁCH HỮU NGHĨA</w:t>
                                </w:r>
                              </w:p>
                              <w:p w14:paraId="2B4DA077" w14:textId="4CBCCA65" w:rsidR="00BE1858" w:rsidRPr="000248D7" w:rsidRDefault="00BE1858" w:rsidP="00F71A53">
                                <w:pPr>
                                  <w:spacing w:after="0" w:line="360" w:lineRule="auto"/>
                                  <w:jc w:val="left"/>
                                  <w:rPr>
                                    <w:sz w:val="28"/>
                                    <w:szCs w:val="28"/>
                                  </w:rPr>
                                </w:pPr>
                              </w:p>
                            </w:tc>
                          </w:tr>
                          <w:tr w:rsidR="00BE1858" w14:paraId="74D7767D" w14:textId="77777777" w:rsidTr="000248D7">
                            <w:trPr>
                              <w:trHeight w:val="374"/>
                            </w:trPr>
                            <w:tc>
                              <w:tcPr>
                                <w:tcW w:w="7531" w:type="dxa"/>
                              </w:tcPr>
                              <w:p w14:paraId="31CBDC84" w14:textId="77777777" w:rsidR="00BE1858" w:rsidRPr="000248D7" w:rsidRDefault="00BE1858" w:rsidP="00F71A53">
                                <w:pPr>
                                  <w:spacing w:after="0" w:line="360" w:lineRule="auto"/>
                                  <w:jc w:val="left"/>
                                  <w:rPr>
                                    <w:sz w:val="28"/>
                                    <w:szCs w:val="28"/>
                                  </w:rPr>
                                </w:pPr>
                                <w:r w:rsidRPr="000248D7">
                                  <w:rPr>
                                    <w:sz w:val="28"/>
                                    <w:szCs w:val="28"/>
                                  </w:rPr>
                                  <w:t>SINH VIÊN THỰC HIỆN</w:t>
                                </w:r>
                              </w:p>
                            </w:tc>
                          </w:tr>
                          <w:tr w:rsidR="00BE1858" w14:paraId="28AF049E" w14:textId="77777777" w:rsidTr="000248D7">
                            <w:trPr>
                              <w:trHeight w:val="1887"/>
                            </w:trPr>
                            <w:tc>
                              <w:tcPr>
                                <w:tcW w:w="7531" w:type="dxa"/>
                              </w:tcPr>
                              <w:p w14:paraId="08E97EA4" w14:textId="43418387"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E1858" w:rsidRPr="000248D7" w:rsidRDefault="00BE1858"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E1858" w:rsidRDefault="00BE1858"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E1858" w:rsidRDefault="00BE1858">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BE1858" w:rsidRPr="000248D7" w:rsidRDefault="00BE1858"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BE1858" w:rsidRPr="000248D7" w:rsidRDefault="00BE1858"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BE1858">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BE1858">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BE1858">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BE1858">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BE1858">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BE1858">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BE1858">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BE1858">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BE1858">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BE1858">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BE1858">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BE1858">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BE1858">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BE1858">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BE1858">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BE1858">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BE1858">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BE1858">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BE1858">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769D04FD"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2B572747" w:rsidR="00DB4707" w:rsidRPr="00D01F9B"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3206EBF7"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phải 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2EC1BAD7" w:rsidR="004373EF" w:rsidRPr="00D01F9B" w:rsidRDefault="00136178">
      <w:pPr>
        <w:rPr>
          <w:rFonts w:ascii="Times New Roman" w:hAnsi="Times New Roman" w:cs="Times New Roman"/>
        </w:rPr>
      </w:pPr>
      <w:r w:rsidRPr="00136178">
        <w:rPr>
          <w:rFonts w:ascii="Times New Roman" w:hAnsi="Times New Roman" w:cs="Times New Roman"/>
          <w:noProof/>
        </w:rPr>
        <w:lastRenderedPageBreak/>
        <w:drawing>
          <wp:inline distT="0" distB="0" distL="0" distR="0" wp14:anchorId="65E555AE" wp14:editId="0642075E">
            <wp:extent cx="5943600" cy="8199406"/>
            <wp:effectExtent l="0" t="0" r="0" b="0"/>
            <wp:docPr id="3" name="Picture 3" descr="C:\Users\ACER\OneDrive\Pictures\Ảnh chụp màn hì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9940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546B0F55" w:rsidR="004373EF" w:rsidRPr="000E03FB" w:rsidRDefault="00E67B1B" w:rsidP="000E03FB">
      <w:pPr>
        <w:pStyle w:val="Heading4"/>
        <w:rPr>
          <w:rFonts w:ascii="Times New Roman" w:hAnsi="Times New Roman" w:cs="Times New Roman"/>
        </w:rPr>
      </w:pPr>
      <w:bookmarkStart w:id="8"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4373EF" w:rsidRPr="00D01F9B" w14:paraId="2FADD33F" w14:textId="77777777" w:rsidTr="00AC3697">
        <w:tc>
          <w:tcPr>
            <w:tcW w:w="1980" w:type="dxa"/>
          </w:tcPr>
          <w:p w14:paraId="7DD5213B" w14:textId="76CEB6EF" w:rsidR="004373EF" w:rsidRPr="00D01F9B" w:rsidRDefault="00AC3697">
            <w:pPr>
              <w:rPr>
                <w:rFonts w:ascii="Times New Roman" w:hAnsi="Times New Roman" w:cs="Times New Roman"/>
                <w:sz w:val="24"/>
                <w:szCs w:val="24"/>
              </w:rPr>
            </w:pPr>
            <w:r>
              <w:rPr>
                <w:rFonts w:ascii="Times New Roman" w:hAnsi="Times New Roman" w:cs="Times New Roman"/>
                <w:sz w:val="25"/>
                <w:szCs w:val="25"/>
              </w:rPr>
              <w:t>TenDangNhap</w:t>
            </w:r>
          </w:p>
        </w:tc>
        <w:tc>
          <w:tcPr>
            <w:tcW w:w="2268"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0D777D" w14:textId="437E000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Tên </w:t>
            </w:r>
            <w:r w:rsidR="00AC3697">
              <w:rPr>
                <w:rFonts w:ascii="Times New Roman" w:hAnsi="Times New Roman" w:cs="Times New Roman"/>
                <w:sz w:val="25"/>
                <w:szCs w:val="25"/>
              </w:rPr>
              <w:t>đăng nhâp</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rPr>
          <w:rFonts w:ascii="Times New Roman" w:hAnsi="Times New Roman" w:cs="Times New Roman"/>
        </w:rPr>
      </w:pPr>
      <w:r>
        <w:rPr>
          <w:rFonts w:ascii="Times New Roman" w:hAnsi="Times New Roman" w:cs="Times New Roman"/>
        </w:rPr>
        <w:t>Danh mục</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r w:rsidR="00A22462" w:rsidRPr="00D01F9B" w14:paraId="27DA6DCD" w14:textId="77777777" w:rsidTr="00C23732">
        <w:trPr>
          <w:trHeight w:val="58"/>
        </w:trPr>
        <w:tc>
          <w:tcPr>
            <w:tcW w:w="1980" w:type="dxa"/>
          </w:tcPr>
          <w:p w14:paraId="1CBC3741" w14:textId="266875E4"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7BA0772D" w14:textId="545AED36"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608ECE3"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F749DE7" w14:textId="7D101E66" w:rsidR="00A22462" w:rsidRPr="00A22462" w:rsidRDefault="00A22462" w:rsidP="00A2246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5"/>
                <w:szCs w:val="25"/>
              </w:rPr>
              <w:t>Trạng</w:t>
            </w:r>
            <w:r>
              <w:rPr>
                <w:rFonts w:ascii="Times New Roman" w:hAnsi="Times New Roman" w:cs="Times New Roman"/>
                <w:sz w:val="25"/>
                <w:szCs w:val="25"/>
                <w:lang w:val="vi-VN"/>
              </w:rPr>
              <w:t xml:space="preserve"> thái</w:t>
            </w:r>
          </w:p>
        </w:tc>
      </w:tr>
    </w:tbl>
    <w:p w14:paraId="698A7AAA" w14:textId="77777777" w:rsidR="00A22462" w:rsidRPr="00A22462" w:rsidRDefault="00A22462" w:rsidP="00A22462"/>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1931BC1C" w14:textId="0FBA275B" w:rsidR="004373EF" w:rsidRDefault="00EB76E7">
      <w:pPr>
        <w:pStyle w:val="Heading4"/>
        <w:rPr>
          <w:rFonts w:ascii="Times New Roman" w:hAnsi="Times New Roman" w:cs="Times New Roman"/>
        </w:rPr>
      </w:pPr>
      <w:r>
        <w:rPr>
          <w:rFonts w:ascii="Times New Roman" w:hAnsi="Times New Roman" w:cs="Times New Roman"/>
        </w:rPr>
        <w:t>Nhà cung cấp</w:t>
      </w:r>
    </w:p>
    <w:p w14:paraId="514B66B1"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lastRenderedPageBreak/>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r w:rsidR="00044C2A" w:rsidRPr="00D01F9B" w14:paraId="4A3CB85B" w14:textId="77777777" w:rsidTr="00C23732">
        <w:tc>
          <w:tcPr>
            <w:tcW w:w="1980" w:type="dxa"/>
          </w:tcPr>
          <w:p w14:paraId="650902D3" w14:textId="135088D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5BE502A" w14:textId="42EA417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11162A3C" w14:textId="037D98A6"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A5F0482" w14:textId="61B306C0"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4D6D64A" w14:textId="77777777" w:rsidTr="00C23732">
        <w:tc>
          <w:tcPr>
            <w:tcW w:w="1980" w:type="dxa"/>
            <w:shd w:val="clear" w:color="auto" w:fill="D9D9D9" w:themeFill="background1" w:themeFillShade="D9"/>
          </w:tcPr>
          <w:p w14:paraId="255EB6B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3D9454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E780AE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5E462A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48B4CDF9" w14:textId="77777777" w:rsidTr="00C23732">
        <w:tc>
          <w:tcPr>
            <w:tcW w:w="1980" w:type="dxa"/>
          </w:tcPr>
          <w:p w14:paraId="00E7B94A" w14:textId="5D12C60F"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iamGia</w:t>
            </w:r>
          </w:p>
        </w:tc>
        <w:tc>
          <w:tcPr>
            <w:tcW w:w="2268" w:type="dxa"/>
          </w:tcPr>
          <w:p w14:paraId="54BC0EA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D8AA3B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AB76544"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C2BB36A" w14:textId="77777777" w:rsidTr="00C23732">
        <w:tc>
          <w:tcPr>
            <w:tcW w:w="1980" w:type="dxa"/>
          </w:tcPr>
          <w:p w14:paraId="5B4EB55A" w14:textId="42549B9B"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enGiamGia</w:t>
            </w:r>
          </w:p>
        </w:tc>
        <w:tc>
          <w:tcPr>
            <w:tcW w:w="2268" w:type="dxa"/>
          </w:tcPr>
          <w:p w14:paraId="75902D1C"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1F8F32"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C54D1A" w14:textId="3AF080D9"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giảm giá</w:t>
            </w:r>
          </w:p>
        </w:tc>
      </w:tr>
      <w:tr w:rsidR="00044C2A" w:rsidRPr="00A22462" w14:paraId="15D22FAC" w14:textId="77777777" w:rsidTr="00C23732">
        <w:tc>
          <w:tcPr>
            <w:tcW w:w="1980" w:type="dxa"/>
          </w:tcPr>
          <w:p w14:paraId="738EC298" w14:textId="249463E1"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GiamGia</w:t>
            </w:r>
          </w:p>
        </w:tc>
        <w:tc>
          <w:tcPr>
            <w:tcW w:w="2268" w:type="dxa"/>
          </w:tcPr>
          <w:p w14:paraId="46CC404C" w14:textId="3A558AB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4CB7FD9" w14:textId="586A115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DF47250" w14:textId="53456E41"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Giảm giá</w:t>
            </w:r>
          </w:p>
        </w:tc>
      </w:tr>
      <w:tr w:rsidR="00044C2A" w:rsidRPr="00D01F9B" w14:paraId="30CD9261" w14:textId="77777777" w:rsidTr="00C23732">
        <w:trPr>
          <w:trHeight w:val="58"/>
        </w:trPr>
        <w:tc>
          <w:tcPr>
            <w:tcW w:w="1980" w:type="dxa"/>
          </w:tcPr>
          <w:p w14:paraId="3B7B8D56" w14:textId="77E86604"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0DE9EA65" w14:textId="6672F13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61D1E979"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CF6BD6B" w14:textId="766D21E8"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5581372B" w14:textId="77777777" w:rsidTr="00C23732">
        <w:tc>
          <w:tcPr>
            <w:tcW w:w="1980" w:type="dxa"/>
          </w:tcPr>
          <w:p w14:paraId="59756B47" w14:textId="4CB87EC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oTa</w:t>
            </w:r>
          </w:p>
        </w:tc>
        <w:tc>
          <w:tcPr>
            <w:tcW w:w="2268" w:type="dxa"/>
          </w:tcPr>
          <w:p w14:paraId="08A16D0C" w14:textId="4DF715C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33E1083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04781F" w14:textId="55C3F099"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ô tả</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25F88C15" w14:textId="5F6D14F1" w:rsidR="004373EF" w:rsidRDefault="00EB76E7">
      <w:pPr>
        <w:pStyle w:val="Heading4"/>
        <w:rPr>
          <w:rFonts w:ascii="Times New Roman" w:hAnsi="Times New Roman" w:cs="Times New Roman"/>
        </w:rPr>
      </w:pPr>
      <w:r>
        <w:rPr>
          <w:rFonts w:ascii="Times New Roman" w:hAnsi="Times New Roman" w:cs="Times New Roman"/>
        </w:rPr>
        <w:t xml:space="preserve">Giỏ </w:t>
      </w:r>
      <w:r w:rsidR="00044C2A">
        <w:rPr>
          <w:rFonts w:ascii="Times New Roman" w:hAnsi="Times New Roman" w:cs="Times New Roman"/>
        </w:rPr>
        <w:t>hang</w:t>
      </w:r>
    </w:p>
    <w:p w14:paraId="0732C8FE"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lastRenderedPageBreak/>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4EA3573D" w:rsidR="0039228D" w:rsidRDefault="0039228D">
      <w:pPr>
        <w:pStyle w:val="Heading4"/>
      </w:pPr>
      <w:r>
        <w:t xml:space="preserve">Chi tiết đơn </w:t>
      </w:r>
      <w:r w:rsidR="00537E94">
        <w:t>hang</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r w:rsidR="00537E94" w:rsidRPr="00D01F9B" w14:paraId="4EE0CA7E" w14:textId="77777777" w:rsidTr="00C23732">
        <w:trPr>
          <w:trHeight w:val="58"/>
        </w:trPr>
        <w:tc>
          <w:tcPr>
            <w:tcW w:w="1980" w:type="dxa"/>
          </w:tcPr>
          <w:p w14:paraId="23EFB270" w14:textId="41E0A26D" w:rsidR="00537E94" w:rsidRDefault="00537E94" w:rsidP="00C23732">
            <w:pPr>
              <w:rPr>
                <w:rFonts w:ascii="Times New Roman" w:hAnsi="Times New Roman" w:cs="Times New Roman"/>
                <w:sz w:val="24"/>
                <w:szCs w:val="24"/>
              </w:rPr>
            </w:pPr>
            <w:r>
              <w:rPr>
                <w:rFonts w:ascii="Times New Roman" w:hAnsi="Times New Roman" w:cs="Times New Roman"/>
                <w:sz w:val="24"/>
                <w:szCs w:val="24"/>
              </w:rPr>
              <w:t>ThanhTien</w:t>
            </w:r>
          </w:p>
        </w:tc>
        <w:tc>
          <w:tcPr>
            <w:tcW w:w="2268" w:type="dxa"/>
          </w:tcPr>
          <w:p w14:paraId="3D9D3DD7" w14:textId="7CC46C64" w:rsidR="00537E94"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545A4210" w14:textId="5C6CFCE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5A53B4D" w14:textId="172F3CE8"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r>
    </w:tbl>
    <w:p w14:paraId="2FCA9A9B" w14:textId="77777777" w:rsidR="00537E94" w:rsidRPr="00537E94" w:rsidRDefault="00537E94" w:rsidP="00537E94"/>
    <w:p w14:paraId="0EBB8D79" w14:textId="0058D900" w:rsidR="0039228D" w:rsidRDefault="0039228D">
      <w:pPr>
        <w:pStyle w:val="Heading4"/>
      </w:pPr>
      <w:r>
        <w:lastRenderedPageBreak/>
        <w:t>Thanh toán</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7779ED24" w14:textId="61D772C3" w:rsidR="002755A5" w:rsidRDefault="002755A5">
      <w:pPr>
        <w:pStyle w:val="Heading4"/>
      </w:pPr>
      <w:r>
        <w:lastRenderedPageBreak/>
        <w:t>Thay đổi thông tin</w:t>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noProof/>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0CAAB1D3" w:rsidR="0002391D" w:rsidRDefault="0002391D">
      <w:pPr>
        <w:pStyle w:val="Heading4"/>
      </w:pPr>
      <w:r>
        <w:lastRenderedPageBreak/>
        <w:t>Thông tin</w:t>
      </w:r>
    </w:p>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5005"/>
                    </a:xfrm>
                    <a:prstGeom prst="rect">
                      <a:avLst/>
                    </a:prstGeom>
                  </pic:spPr>
                </pic:pic>
              </a:graphicData>
            </a:graphic>
          </wp:inline>
        </w:drawing>
      </w:r>
    </w:p>
    <w:p w14:paraId="5B0DE7A5" w14:textId="4A28E5C7" w:rsidR="00EC7306" w:rsidRPr="00EC7306" w:rsidRDefault="00EC7306" w:rsidP="00EC7306">
      <w:r w:rsidRPr="00EC7306">
        <w:rPr>
          <w:noProof/>
        </w:rPr>
        <w:lastRenderedPageBreak/>
        <w:drawing>
          <wp:inline distT="0" distB="0" distL="0" distR="0" wp14:anchorId="1E03E574" wp14:editId="7C4ED3CE">
            <wp:extent cx="4734406" cy="5596128"/>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9407" cy="5602039"/>
                    </a:xfrm>
                    <a:prstGeom prst="rect">
                      <a:avLst/>
                    </a:prstGeom>
                  </pic:spPr>
                </pic:pic>
              </a:graphicData>
            </a:graphic>
          </wp:inline>
        </w:drawing>
      </w:r>
    </w:p>
    <w:p w14:paraId="73AA6AC4" w14:textId="18B70E39" w:rsidR="00BC34E2" w:rsidRPr="00D01F9B" w:rsidRDefault="00EC7306">
      <w:pPr>
        <w:pStyle w:val="Heading4"/>
        <w:rPr>
          <w:rFonts w:ascii="Times New Roman" w:hAnsi="Times New Roman" w:cs="Times New Roman"/>
        </w:rPr>
      </w:pPr>
      <w:r>
        <w:rPr>
          <w:rFonts w:ascii="Times New Roman" w:hAnsi="Times New Roman" w:cs="Times New Roman"/>
        </w:rPr>
        <w:lastRenderedPageBreak/>
        <w:t>Footer trang admin</w:t>
      </w:r>
    </w:p>
    <w:p w14:paraId="0A9BB342" w14:textId="5FDB9981" w:rsidR="00BC34E2" w:rsidRPr="00D01F9B" w:rsidRDefault="00BC34E2">
      <w:pPr>
        <w:pStyle w:val="Heading4"/>
        <w:rPr>
          <w:rFonts w:ascii="Times New Roman" w:hAnsi="Times New Roman" w:cs="Times New Roman"/>
        </w:rPr>
      </w:pPr>
      <w:r w:rsidRPr="00D01F9B">
        <w:rPr>
          <w:rFonts w:ascii="Times New Roman" w:hAnsi="Times New Roman" w:cs="Times New Roman"/>
        </w:rPr>
        <w:t xml:space="preserve">Quản lý </w:t>
      </w:r>
      <w:r w:rsidR="00F362A2">
        <w:rPr>
          <w:rFonts w:ascii="Times New Roman" w:hAnsi="Times New Roman" w:cs="Times New Roman"/>
        </w:rPr>
        <w:t>người dùng</w:t>
      </w:r>
    </w:p>
    <w:p w14:paraId="187A9465" w14:textId="7C06EDA1" w:rsidR="00F362A2" w:rsidRDefault="00F362A2">
      <w:pPr>
        <w:pStyle w:val="Heading4"/>
      </w:pPr>
      <w:r>
        <w:t>Quản lý nhà cung cấp</w:t>
      </w:r>
    </w:p>
    <w:p w14:paraId="4388B5A0" w14:textId="4BDC9693" w:rsidR="00F362A2" w:rsidRDefault="00F362A2">
      <w:pPr>
        <w:pStyle w:val="Heading4"/>
      </w:pPr>
      <w:r>
        <w:t>Quản lý khuyến mãi</w:t>
      </w:r>
    </w:p>
    <w:p w14:paraId="7E68A7DA" w14:textId="5E1954B2" w:rsidR="00F362A2" w:rsidRDefault="00F362A2">
      <w:pPr>
        <w:pStyle w:val="Heading4"/>
      </w:pPr>
      <w:r>
        <w:t>Quản lý danh mục sản phẩm</w:t>
      </w:r>
    </w:p>
    <w:p w14:paraId="21FDE495" w14:textId="2FF33C76" w:rsidR="00F362A2" w:rsidRDefault="00F362A2">
      <w:pPr>
        <w:pStyle w:val="Heading4"/>
      </w:pPr>
      <w:r>
        <w:t>Quản lý sản phẩm</w:t>
      </w:r>
    </w:p>
    <w:p w14:paraId="6A1DED5E" w14:textId="01494D03" w:rsidR="00F362A2" w:rsidRDefault="00F362A2">
      <w:pPr>
        <w:pStyle w:val="Heading4"/>
      </w:pPr>
      <w:r>
        <w:t>Quản lý size</w:t>
      </w:r>
    </w:p>
    <w:p w14:paraId="7A8B644E" w14:textId="4B47E33C" w:rsidR="00F362A2" w:rsidRDefault="00F362A2">
      <w:pPr>
        <w:pStyle w:val="Heading4"/>
      </w:pPr>
      <w:r>
        <w:t>Quản lý sản phẩm size</w:t>
      </w:r>
    </w:p>
    <w:p w14:paraId="425CC01E" w14:textId="60600978" w:rsidR="00F362A2" w:rsidRDefault="00F362A2">
      <w:pPr>
        <w:pStyle w:val="Heading4"/>
      </w:pPr>
      <w:r>
        <w:t>Quản lý dơn hàng</w:t>
      </w:r>
    </w:p>
    <w:p w14:paraId="5F582EA9" w14:textId="04D9469D" w:rsidR="007F4752" w:rsidRDefault="007F4752" w:rsidP="007F4752">
      <w:r w:rsidRPr="007F4752">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5647AC06" w:rsidR="001A7B2D" w:rsidRPr="001A7B2D" w:rsidRDefault="008B63F3" w:rsidP="001A7B2D">
      <w:r w:rsidRPr="008B63F3">
        <w:rPr>
          <w:noProof/>
        </w:rPr>
        <w:drawing>
          <wp:inline distT="0" distB="0" distL="0" distR="0" wp14:anchorId="169F5067" wp14:editId="2F820605">
            <wp:extent cx="5943600" cy="2863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3215"/>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5595"/>
                    </a:xfrm>
                    <a:prstGeom prst="rect">
                      <a:avLst/>
                    </a:prstGeom>
                  </pic:spPr>
                </pic:pic>
              </a:graphicData>
            </a:graphic>
          </wp:inline>
        </w:drawing>
      </w:r>
    </w:p>
    <w:p w14:paraId="3466FDCE" w14:textId="51548C9F" w:rsidR="005604C0" w:rsidRDefault="005604C0">
      <w:pPr>
        <w:pStyle w:val="Heading5"/>
      </w:pPr>
      <w:r>
        <w:t>Thay đổi thông tin</w:t>
      </w:r>
    </w:p>
    <w:p w14:paraId="33A38F39" w14:textId="77777777" w:rsidR="00C617E1" w:rsidRPr="00C617E1" w:rsidRDefault="00C617E1" w:rsidP="00C617E1"/>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42"/>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2739CE7A" w:rsidR="00EB03B4" w:rsidRPr="00EB03B4" w:rsidRDefault="00C617E1" w:rsidP="00EB03B4">
      <w:r w:rsidRPr="00C617E1">
        <w:drawing>
          <wp:inline distT="0" distB="0" distL="0" distR="0" wp14:anchorId="6FB2F576" wp14:editId="32D7F1AB">
            <wp:extent cx="5943600" cy="4247515"/>
            <wp:effectExtent l="0" t="0" r="0" b="63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45"/>
                    <a:stretch>
                      <a:fillRect/>
                    </a:stretch>
                  </pic:blipFill>
                  <pic:spPr>
                    <a:xfrm>
                      <a:off x="0" y="0"/>
                      <a:ext cx="5943600" cy="4247515"/>
                    </a:xfrm>
                    <a:prstGeom prst="rect">
                      <a:avLst/>
                    </a:prstGeom>
                  </pic:spPr>
                </pic:pic>
              </a:graphicData>
            </a:graphic>
          </wp:inline>
        </w:drawing>
      </w:r>
    </w:p>
    <w:p w14:paraId="138F726A" w14:textId="24D90C27" w:rsidR="00C23732" w:rsidRDefault="00C23732">
      <w:pPr>
        <w:pStyle w:val="Heading5"/>
      </w:pPr>
      <w:r>
        <w:lastRenderedPageBreak/>
        <w:t>Thông tin đặt hàng</w:t>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t>Thông tin đặt hàng:</w:t>
      </w:r>
    </w:p>
    <w:p w14:paraId="67DEF604" w14:textId="79F605E2" w:rsidR="004B49C8" w:rsidRPr="004B49C8" w:rsidRDefault="004B49C8" w:rsidP="004B49C8">
      <w:r w:rsidRPr="004B49C8">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48"/>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lastRenderedPageBreak/>
        <w:t xml:space="preserve">Đơn hàng đã mua </w:t>
      </w:r>
    </w:p>
    <w:p w14:paraId="5924A75E" w14:textId="7331B73E" w:rsidR="004B49C8" w:rsidRPr="004B49C8" w:rsidRDefault="004B49C8" w:rsidP="004B49C8">
      <w:r w:rsidRPr="004B49C8">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lastRenderedPageBreak/>
        <w:t xml:space="preserve">Giao </w:t>
      </w:r>
      <w:r w:rsidR="00AB4342">
        <w:t>diện</w:t>
      </w:r>
      <w:r>
        <w:t xml:space="preserve"> trang admin</w:t>
      </w:r>
    </w:p>
    <w:p w14:paraId="5D2E4AE5" w14:textId="7EB3CC7B" w:rsidR="00FF0F44" w:rsidRDefault="00FF0F44">
      <w:pPr>
        <w:pStyle w:val="Heading5"/>
      </w:pPr>
      <w:r>
        <w:t>Quản lý người dùng</w:t>
      </w:r>
    </w:p>
    <w:p w14:paraId="1AAE3EBD" w14:textId="704B5559" w:rsidR="00FF0F44" w:rsidRDefault="00FF0F44">
      <w:pPr>
        <w:pStyle w:val="Heading5"/>
      </w:pPr>
      <w:r>
        <w:t>Quản lý nhà cung cấp</w:t>
      </w:r>
    </w:p>
    <w:p w14:paraId="5338010B" w14:textId="54FA25B6" w:rsidR="00FF0F44" w:rsidRDefault="00FF0F44">
      <w:pPr>
        <w:pStyle w:val="Heading5"/>
      </w:pPr>
      <w:r>
        <w:t>Quản lý khuyến mãi</w:t>
      </w:r>
    </w:p>
    <w:p w14:paraId="60560D15" w14:textId="299FA95E" w:rsidR="00FF0F44" w:rsidRDefault="00FF0F44">
      <w:pPr>
        <w:pStyle w:val="Heading5"/>
      </w:pPr>
      <w:r>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51"/>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lastRenderedPageBreak/>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52"/>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54"/>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56"/>
                    <a:stretch>
                      <a:fillRect/>
                    </a:stretch>
                  </pic:blipFill>
                  <pic:spPr>
                    <a:xfrm>
                      <a:off x="0" y="0"/>
                      <a:ext cx="5943600" cy="3191510"/>
                    </a:xfrm>
                    <a:prstGeom prst="rect">
                      <a:avLst/>
                    </a:prstGeom>
                  </pic:spPr>
                </pic:pic>
              </a:graphicData>
            </a:graphic>
          </wp:inline>
        </w:drawing>
      </w:r>
    </w:p>
    <w:p w14:paraId="3CEB0CC2" w14:textId="4B0A645F" w:rsidR="00FF0F44" w:rsidRDefault="00362A51">
      <w:pPr>
        <w:pStyle w:val="Heading5"/>
      </w:pPr>
      <w:r>
        <w:lastRenderedPageBreak/>
        <w:t>Đổi mật khẩu</w:t>
      </w:r>
    </w:p>
    <w:p w14:paraId="66AA101E" w14:textId="3BBACD7D" w:rsidR="00FF0F44" w:rsidRDefault="00362A51">
      <w:pPr>
        <w:pStyle w:val="Heading5"/>
      </w:pPr>
      <w:r>
        <w:t>Thông tin cá nhân</w:t>
      </w:r>
    </w:p>
    <w:p w14:paraId="76378378" w14:textId="6335D490" w:rsidR="00FF0F44" w:rsidRDefault="00362A51">
      <w:pPr>
        <w:pStyle w:val="Heading5"/>
      </w:pPr>
      <w:r>
        <w:t>Quên mật khẩu</w:t>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0"/>
    </w:p>
    <w:p w14:paraId="6B9AD77A" w14:textId="77777777" w:rsidR="004373EF" w:rsidRPr="00D01F9B" w:rsidRDefault="00C87516">
      <w:pPr>
        <w:pStyle w:val="Heading2"/>
        <w:rPr>
          <w:rFonts w:ascii="Times New Roman" w:hAnsi="Times New Roman" w:cs="Times New Roman"/>
        </w:rPr>
      </w:pPr>
      <w:bookmarkStart w:id="11" w:name="_Toc520132224"/>
      <w:r w:rsidRPr="00D01F9B">
        <w:rPr>
          <w:rFonts w:ascii="Times New Roman" w:hAnsi="Times New Roman" w:cs="Times New Roman"/>
        </w:rPr>
        <w:t>Viết mã tạo CSDL</w:t>
      </w:r>
      <w:bookmarkEnd w:id="11"/>
    </w:p>
    <w:p w14:paraId="2E494C99" w14:textId="649A2E13" w:rsidR="004373EF" w:rsidRPr="00D01F9B" w:rsidRDefault="00C87516">
      <w:pPr>
        <w:pStyle w:val="Heading3"/>
        <w:rPr>
          <w:rFonts w:ascii="Times New Roman" w:hAnsi="Times New Roman" w:cs="Times New Roman"/>
        </w:rPr>
      </w:pPr>
      <w:bookmarkStart w:id="12" w:name="_Toc520132225"/>
      <w:r w:rsidRPr="00D01F9B">
        <w:rPr>
          <w:rFonts w:ascii="Times New Roman" w:hAnsi="Times New Roman" w:cs="Times New Roman"/>
        </w:rPr>
        <w:t>Tạo CSDL</w:t>
      </w:r>
      <w:bookmarkEnd w:id="12"/>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60D2A64F"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A2FC5BC" wp14:editId="3FA4362D">
            <wp:extent cx="5943600" cy="4859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59020"/>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58"/>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60"/>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lastRenderedPageBreak/>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61"/>
                    <a:stretch>
                      <a:fillRect/>
                    </a:stretch>
                  </pic:blipFill>
                  <pic:spPr>
                    <a:xfrm>
                      <a:off x="0" y="0"/>
                      <a:ext cx="5943600" cy="1620520"/>
                    </a:xfrm>
                    <a:prstGeom prst="rect">
                      <a:avLst/>
                    </a:prstGeom>
                  </pic:spPr>
                </pic:pic>
              </a:graphicData>
            </a:graphic>
          </wp:inline>
        </w:drawing>
      </w:r>
    </w:p>
    <w:p w14:paraId="3DAF68A4" w14:textId="22C7591B"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72665"/>
                    </a:xfrm>
                    <a:prstGeom prst="rect">
                      <a:avLst/>
                    </a:prstGeom>
                  </pic:spPr>
                </pic:pic>
              </a:graphicData>
            </a:graphic>
          </wp:inline>
        </w:drawing>
      </w:r>
      <w:r w:rsidRPr="00C2178A">
        <w:rPr>
          <w:noProof/>
        </w:rPr>
        <w:t xml:space="preserve"> </w:t>
      </w:r>
      <w:r w:rsidRPr="00C2178A">
        <w:rPr>
          <w:rFonts w:ascii="Times New Roman" w:hAnsi="Times New Roman" w:cs="Times New Roman"/>
          <w:noProof/>
        </w:rPr>
        <w:drawing>
          <wp:inline distT="0" distB="0" distL="0" distR="0" wp14:anchorId="5B5A65FA" wp14:editId="232FF670">
            <wp:extent cx="5943600" cy="1927860"/>
            <wp:effectExtent l="0" t="0" r="0" b="0"/>
            <wp:docPr id="109" name="Picture 10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screenshot, font, line&#10;&#10;Description automatically generated"/>
                    <pic:cNvPicPr/>
                  </pic:nvPicPr>
                  <pic:blipFill>
                    <a:blip r:embed="rId63"/>
                    <a:stretch>
                      <a:fillRect/>
                    </a:stretch>
                  </pic:blipFill>
                  <pic:spPr>
                    <a:xfrm>
                      <a:off x="0" y="0"/>
                      <a:ext cx="5943600" cy="1927860"/>
                    </a:xfrm>
                    <a:prstGeom prst="rect">
                      <a:avLst/>
                    </a:prstGeom>
                  </pic:spPr>
                </pic:pic>
              </a:graphicData>
            </a:graphic>
          </wp:inline>
        </w:drawing>
      </w:r>
      <w:r w:rsidRPr="00C2178A">
        <w:rPr>
          <w:noProof/>
        </w:rPr>
        <w:t xml:space="preserve"> </w:t>
      </w:r>
      <w:r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64"/>
                    <a:stretch>
                      <a:fillRect/>
                    </a:stretch>
                  </pic:blipFill>
                  <pic:spPr>
                    <a:xfrm>
                      <a:off x="0" y="0"/>
                      <a:ext cx="5943600" cy="15957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65"/>
                    <a:stretch>
                      <a:fillRect/>
                    </a:stretch>
                  </pic:blipFill>
                  <pic:spPr>
                    <a:xfrm>
                      <a:off x="0" y="0"/>
                      <a:ext cx="5915851" cy="1790950"/>
                    </a:xfrm>
                    <a:prstGeom prst="rect">
                      <a:avLst/>
                    </a:prstGeom>
                  </pic:spPr>
                </pic:pic>
              </a:graphicData>
            </a:graphic>
          </wp:inline>
        </w:drawing>
      </w:r>
      <w:r w:rsidRPr="00C2178A">
        <w:rPr>
          <w:noProof/>
        </w:rPr>
        <w:t xml:space="preserve"> </w:t>
      </w:r>
      <w:r w:rsidRPr="00C2178A">
        <w:rPr>
          <w:noProof/>
        </w:rPr>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5851" cy="2867425"/>
                    </a:xfrm>
                    <a:prstGeom prst="rect">
                      <a:avLst/>
                    </a:prstGeom>
                  </pic:spPr>
                </pic:pic>
              </a:graphicData>
            </a:graphic>
          </wp:inline>
        </w:drawing>
      </w:r>
      <w:r w:rsidRPr="00C2178A">
        <w:rPr>
          <w:noProof/>
        </w:rPr>
        <w:t xml:space="preserve"> </w:t>
      </w:r>
      <w:r w:rsidRPr="00C2178A">
        <w:rPr>
          <w:noProof/>
        </w:rPr>
        <w:drawing>
          <wp:inline distT="0" distB="0" distL="0" distR="0" wp14:anchorId="2658CA3B" wp14:editId="4B910641">
            <wp:extent cx="5943600" cy="2078355"/>
            <wp:effectExtent l="0" t="0" r="0" b="0"/>
            <wp:docPr id="113" name="Picture 1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font, line&#10;&#10;Description automatically generated"/>
                    <pic:cNvPicPr/>
                  </pic:nvPicPr>
                  <pic:blipFill>
                    <a:blip r:embed="rId67"/>
                    <a:stretch>
                      <a:fillRect/>
                    </a:stretch>
                  </pic:blipFill>
                  <pic:spPr>
                    <a:xfrm>
                      <a:off x="0" y="0"/>
                      <a:ext cx="5943600" cy="20783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68"/>
                    <a:stretch>
                      <a:fillRect/>
                    </a:stretch>
                  </pic:blipFill>
                  <pic:spPr>
                    <a:xfrm>
                      <a:off x="0" y="0"/>
                      <a:ext cx="5811061" cy="2095792"/>
                    </a:xfrm>
                    <a:prstGeom prst="rect">
                      <a:avLst/>
                    </a:prstGeom>
                  </pic:spPr>
                </pic:pic>
              </a:graphicData>
            </a:graphic>
          </wp:inline>
        </w:drawing>
      </w:r>
      <w:r w:rsidRPr="00C2178A">
        <w:rPr>
          <w:noProof/>
        </w:rPr>
        <w:t xml:space="preserve"> </w:t>
      </w:r>
      <w:r w:rsidRPr="00C2178A">
        <w:rPr>
          <w:noProof/>
        </w:rPr>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69"/>
                    <a:stretch>
                      <a:fillRect/>
                    </a:stretch>
                  </pic:blipFill>
                  <pic:spPr>
                    <a:xfrm>
                      <a:off x="0" y="0"/>
                      <a:ext cx="5943600" cy="186245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73420"/>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850" cy="6554115"/>
                    </a:xfrm>
                    <a:prstGeom prst="rect">
                      <a:avLst/>
                    </a:prstGeom>
                  </pic:spPr>
                </pic:pic>
              </a:graphicData>
            </a:graphic>
          </wp:inline>
        </w:drawing>
      </w:r>
      <w:r w:rsidRPr="00C2178A">
        <w:rPr>
          <w:noProof/>
        </w:rPr>
        <w:t xml:space="preserve"> </w:t>
      </w:r>
      <w:r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955" cy="2591162"/>
                    </a:xfrm>
                    <a:prstGeom prst="rect">
                      <a:avLst/>
                    </a:prstGeom>
                  </pic:spPr>
                </pic:pic>
              </a:graphicData>
            </a:graphic>
          </wp:inline>
        </w:drawing>
      </w:r>
    </w:p>
    <w:sectPr w:rsidR="00B13DC7" w:rsidRPr="00D01F9B">
      <w:headerReference w:type="default" r:id="rId73"/>
      <w:footerReference w:type="default" r:id="rId7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D2E4" w14:textId="77777777" w:rsidR="0082777B" w:rsidRDefault="0082777B">
      <w:pPr>
        <w:spacing w:line="240" w:lineRule="auto"/>
      </w:pPr>
      <w:r>
        <w:separator/>
      </w:r>
    </w:p>
  </w:endnote>
  <w:endnote w:type="continuationSeparator" w:id="0">
    <w:p w14:paraId="1EF657D5" w14:textId="77777777" w:rsidR="0082777B" w:rsidRDefault="00827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2E" w14:textId="420485C6" w:rsidR="00BE1858" w:rsidRDefault="00BE1858">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noProof/>
      </w:rPr>
      <w:t>32</w:t>
    </w:r>
    <w:r>
      <w:rPr>
        <w:rFonts w:asciiTheme="majorHAnsi" w:hAnsiTheme="majorHAnsi"/>
      </w:rPr>
      <w:fldChar w:fldCharType="end"/>
    </w:r>
  </w:p>
  <w:p w14:paraId="157EF381" w14:textId="77777777" w:rsidR="00BE1858" w:rsidRDefault="00BE185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9A6E" w14:textId="77777777" w:rsidR="0082777B" w:rsidRDefault="0082777B">
      <w:pPr>
        <w:spacing w:after="0"/>
      </w:pPr>
      <w:r>
        <w:separator/>
      </w:r>
    </w:p>
  </w:footnote>
  <w:footnote w:type="continuationSeparator" w:id="0">
    <w:p w14:paraId="1E77E936" w14:textId="77777777" w:rsidR="0082777B" w:rsidRDefault="008277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A2B9" w14:textId="77777777" w:rsidR="00BE1858" w:rsidRDefault="00BE1858">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5A5E"/>
    <w:rsid w:val="000E03FB"/>
    <w:rsid w:val="000E1E7E"/>
    <w:rsid w:val="000E3C0F"/>
    <w:rsid w:val="000F169E"/>
    <w:rsid w:val="000F7968"/>
    <w:rsid w:val="00104BFC"/>
    <w:rsid w:val="00107295"/>
    <w:rsid w:val="00111385"/>
    <w:rsid w:val="00112710"/>
    <w:rsid w:val="001128B8"/>
    <w:rsid w:val="00112D27"/>
    <w:rsid w:val="00114086"/>
    <w:rsid w:val="00121905"/>
    <w:rsid w:val="001222C0"/>
    <w:rsid w:val="0012698C"/>
    <w:rsid w:val="00130D4D"/>
    <w:rsid w:val="00136178"/>
    <w:rsid w:val="001412B9"/>
    <w:rsid w:val="0014523C"/>
    <w:rsid w:val="00145806"/>
    <w:rsid w:val="00150024"/>
    <w:rsid w:val="001525C5"/>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4009B"/>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80699"/>
    <w:rsid w:val="00591554"/>
    <w:rsid w:val="0059171A"/>
    <w:rsid w:val="00593ABC"/>
    <w:rsid w:val="005972D3"/>
    <w:rsid w:val="005A16FE"/>
    <w:rsid w:val="005A1C08"/>
    <w:rsid w:val="005A7E47"/>
    <w:rsid w:val="005B148E"/>
    <w:rsid w:val="005B1F81"/>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61241"/>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697"/>
    <w:rsid w:val="00AD4606"/>
    <w:rsid w:val="00AE10BF"/>
    <w:rsid w:val="00AE44AD"/>
    <w:rsid w:val="00AF0A4F"/>
    <w:rsid w:val="00AF28FA"/>
    <w:rsid w:val="00B03524"/>
    <w:rsid w:val="00B0506E"/>
    <w:rsid w:val="00B058AD"/>
    <w:rsid w:val="00B070D0"/>
    <w:rsid w:val="00B13600"/>
    <w:rsid w:val="00B13DC7"/>
    <w:rsid w:val="00B2174B"/>
    <w:rsid w:val="00B22588"/>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7170"/>
    <w:rsid w:val="00C32652"/>
    <w:rsid w:val="00C33B72"/>
    <w:rsid w:val="00C44300"/>
    <w:rsid w:val="00C45C11"/>
    <w:rsid w:val="00C5033A"/>
    <w:rsid w:val="00C52444"/>
    <w:rsid w:val="00C56997"/>
    <w:rsid w:val="00C57F0B"/>
    <w:rsid w:val="00C60376"/>
    <w:rsid w:val="00C612A6"/>
    <w:rsid w:val="00C617BC"/>
    <w:rsid w:val="00C617E1"/>
    <w:rsid w:val="00C61914"/>
    <w:rsid w:val="00C75561"/>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CC6" w:rsidRDefault="00423CC6">
      <w:pPr>
        <w:spacing w:line="240" w:lineRule="auto"/>
      </w:pPr>
      <w:r>
        <w:separator/>
      </w:r>
    </w:p>
  </w:endnote>
  <w:endnote w:type="continuationSeparator" w:id="0">
    <w:p w:rsidR="00423CC6" w:rsidRDefault="00423CC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CC6" w:rsidRDefault="00423CC6">
      <w:pPr>
        <w:spacing w:after="0"/>
      </w:pPr>
      <w:r>
        <w:separator/>
      </w:r>
    </w:p>
  </w:footnote>
  <w:footnote w:type="continuationSeparator" w:id="0">
    <w:p w:rsidR="00423CC6" w:rsidRDefault="00423CC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C242B"/>
    <w:rsid w:val="00307F18"/>
    <w:rsid w:val="0031049A"/>
    <w:rsid w:val="00327642"/>
    <w:rsid w:val="00373A64"/>
    <w:rsid w:val="003768A3"/>
    <w:rsid w:val="003841B6"/>
    <w:rsid w:val="00391EFC"/>
    <w:rsid w:val="003E494C"/>
    <w:rsid w:val="0041336F"/>
    <w:rsid w:val="0041722D"/>
    <w:rsid w:val="00423CC6"/>
    <w:rsid w:val="00461E68"/>
    <w:rsid w:val="004A412F"/>
    <w:rsid w:val="004B7A06"/>
    <w:rsid w:val="004B7ECA"/>
    <w:rsid w:val="004C27DE"/>
    <w:rsid w:val="00503C59"/>
    <w:rsid w:val="00556D2D"/>
    <w:rsid w:val="00582CD8"/>
    <w:rsid w:val="005D4104"/>
    <w:rsid w:val="005F2D0E"/>
    <w:rsid w:val="00630C90"/>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0FAD"/>
    <w:rsid w:val="008E7099"/>
    <w:rsid w:val="008F1C2C"/>
    <w:rsid w:val="0095426C"/>
    <w:rsid w:val="00963EB2"/>
    <w:rsid w:val="009E1442"/>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E9236F-BEC6-48E4-B300-37F29C2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SUS</cp:lastModifiedBy>
  <cp:revision>126</cp:revision>
  <cp:lastPrinted>2018-04-29T16:03:00Z</cp:lastPrinted>
  <dcterms:created xsi:type="dcterms:W3CDTF">2022-12-05T08:28:00Z</dcterms:created>
  <dcterms:modified xsi:type="dcterms:W3CDTF">2023-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